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9C41" w14:textId="77777777" w:rsidR="00E8632E" w:rsidRPr="00B06EB5" w:rsidRDefault="001B09F6" w:rsidP="00B06EB5">
      <w:pPr>
        <w:pStyle w:val="Heading7"/>
        <w:jc w:val="center"/>
        <w:rPr>
          <w:rFonts w:ascii="Times New Roman" w:hAnsi="Times New Roman"/>
          <w:sz w:val="24"/>
          <w:szCs w:val="24"/>
        </w:rPr>
      </w:pPr>
      <w:bookmarkStart w:id="0" w:name="_Toc379460905"/>
      <w:r w:rsidRPr="00B06EB5">
        <w:rPr>
          <w:rFonts w:ascii="Times New Roman" w:hAnsi="Times New Roman"/>
          <w:sz w:val="24"/>
          <w:szCs w:val="24"/>
        </w:rPr>
        <w:t>OBRAZAC A4 – IZJAVA O PARTNERSTVU</w:t>
      </w:r>
    </w:p>
    <w:p w14:paraId="17952A47" w14:textId="579A2A1B" w:rsidR="00341E1D" w:rsidRPr="004F34A0" w:rsidRDefault="001B09F6" w:rsidP="00341E1D">
      <w:pPr>
        <w:jc w:val="center"/>
        <w:rPr>
          <w:rFonts w:ascii="Times New Roman" w:hAnsi="Times New Roman"/>
          <w:sz w:val="22"/>
          <w:szCs w:val="22"/>
        </w:rPr>
      </w:pPr>
      <w:r w:rsidRPr="004F34A0">
        <w:rPr>
          <w:rFonts w:ascii="Times New Roman" w:hAnsi="Times New Roman"/>
          <w:sz w:val="22"/>
          <w:szCs w:val="22"/>
        </w:rPr>
        <w:t>(</w:t>
      </w:r>
      <w:r w:rsidR="0073299D" w:rsidRPr="004F34A0">
        <w:rPr>
          <w:rFonts w:ascii="Times New Roman" w:hAnsi="Times New Roman"/>
          <w:sz w:val="22"/>
          <w:szCs w:val="22"/>
        </w:rPr>
        <w:t>m</w:t>
      </w:r>
      <w:r w:rsidR="00341E1D" w:rsidRPr="004F34A0">
        <w:rPr>
          <w:rFonts w:ascii="Times New Roman" w:hAnsi="Times New Roman"/>
          <w:sz w:val="22"/>
          <w:szCs w:val="22"/>
        </w:rPr>
        <w:t>olimo obrazac popunit</w:t>
      </w:r>
      <w:r w:rsidR="00B06EB5">
        <w:rPr>
          <w:rFonts w:ascii="Times New Roman" w:hAnsi="Times New Roman"/>
          <w:sz w:val="22"/>
          <w:szCs w:val="22"/>
        </w:rPr>
        <w:t>i</w:t>
      </w:r>
      <w:r w:rsidR="00341E1D" w:rsidRPr="004F34A0">
        <w:rPr>
          <w:rFonts w:ascii="Times New Roman" w:hAnsi="Times New Roman"/>
          <w:sz w:val="22"/>
          <w:szCs w:val="22"/>
        </w:rPr>
        <w:t xml:space="preserve"> korištenjem računala</w:t>
      </w:r>
      <w:r w:rsidRPr="004F34A0">
        <w:rPr>
          <w:rFonts w:ascii="Times New Roman" w:hAnsi="Times New Roman"/>
          <w:sz w:val="22"/>
          <w:szCs w:val="22"/>
        </w:rPr>
        <w:t>)</w:t>
      </w:r>
    </w:p>
    <w:p w14:paraId="5083B644" w14:textId="77777777" w:rsidR="00341E1D" w:rsidRPr="004F34A0" w:rsidRDefault="00341E1D" w:rsidP="00E8632E">
      <w:pPr>
        <w:jc w:val="center"/>
        <w:rPr>
          <w:rFonts w:ascii="Times New Roman" w:hAnsi="Times New Roman"/>
          <w:sz w:val="22"/>
          <w:szCs w:val="22"/>
        </w:rPr>
      </w:pPr>
    </w:p>
    <w:p w14:paraId="67F42BB0" w14:textId="77777777" w:rsidR="00341E1D" w:rsidRPr="004F34A0" w:rsidRDefault="00341E1D" w:rsidP="004F34A0">
      <w:pPr>
        <w:jc w:val="both"/>
        <w:rPr>
          <w:rFonts w:ascii="Times New Roman" w:hAnsi="Times New Roman"/>
          <w:sz w:val="22"/>
          <w:szCs w:val="22"/>
        </w:rPr>
      </w:pPr>
      <w:r w:rsidRPr="004F34A0">
        <w:rPr>
          <w:rFonts w:ascii="Times New Roman" w:hAnsi="Times New Roman"/>
          <w:sz w:val="22"/>
          <w:szCs w:val="22"/>
        </w:rPr>
        <w:t>Ja, ___________________________________________________________, kao odgovorna osoba na</w:t>
      </w:r>
      <w:r w:rsidR="004F34A0">
        <w:rPr>
          <w:rFonts w:ascii="Times New Roman" w:hAnsi="Times New Roman"/>
          <w:sz w:val="22"/>
          <w:szCs w:val="22"/>
        </w:rPr>
        <w:t xml:space="preserve"> </w:t>
      </w:r>
      <w:r w:rsidRPr="004F34A0">
        <w:rPr>
          <w:rFonts w:ascii="Times New Roman" w:hAnsi="Times New Roman"/>
          <w:sz w:val="22"/>
          <w:szCs w:val="22"/>
        </w:rPr>
        <w:t xml:space="preserve">funkciji ______________________________________, pod kaznenom i materijalnom </w:t>
      </w:r>
      <w:r w:rsidR="00EF7A4C">
        <w:rPr>
          <w:rFonts w:ascii="Times New Roman" w:hAnsi="Times New Roman"/>
          <w:sz w:val="22"/>
          <w:szCs w:val="22"/>
        </w:rPr>
        <w:t xml:space="preserve">odgovornošću </w:t>
      </w:r>
      <w:r w:rsidRPr="004F34A0">
        <w:rPr>
          <w:rFonts w:ascii="Times New Roman" w:hAnsi="Times New Roman"/>
          <w:sz w:val="22"/>
          <w:szCs w:val="22"/>
        </w:rPr>
        <w:t>dajem</w:t>
      </w:r>
    </w:p>
    <w:p w14:paraId="1D3CE8BD" w14:textId="77777777" w:rsidR="00DA6B38" w:rsidRPr="004F34A0" w:rsidRDefault="00DA6B38" w:rsidP="00687007">
      <w:pPr>
        <w:jc w:val="center"/>
        <w:rPr>
          <w:rFonts w:ascii="Times New Roman" w:hAnsi="Times New Roman"/>
          <w:sz w:val="22"/>
          <w:szCs w:val="22"/>
        </w:rPr>
      </w:pPr>
    </w:p>
    <w:tbl>
      <w:tblPr>
        <w:tblW w:w="0" w:type="auto"/>
        <w:jc w:val="center"/>
        <w:tblBorders>
          <w:insideH w:val="double" w:sz="4" w:space="0" w:color="auto"/>
          <w:insideV w:val="double" w:sz="4" w:space="0" w:color="auto"/>
        </w:tblBorders>
        <w:tblLayout w:type="fixed"/>
        <w:tblLook w:val="0600" w:firstRow="0" w:lastRow="0" w:firstColumn="0" w:lastColumn="0" w:noHBand="1" w:noVBand="1"/>
      </w:tblPr>
      <w:tblGrid>
        <w:gridCol w:w="9814"/>
      </w:tblGrid>
      <w:tr w:rsidR="00D45C36" w:rsidRPr="004F34A0" w14:paraId="16B4C6D6" w14:textId="77777777" w:rsidTr="00CF21D1">
        <w:trPr>
          <w:cantSplit/>
          <w:trHeight w:hRule="exact" w:val="567"/>
          <w:jc w:val="center"/>
        </w:trPr>
        <w:tc>
          <w:tcPr>
            <w:tcW w:w="9814" w:type="dxa"/>
            <w:shd w:val="clear" w:color="auto" w:fill="auto"/>
            <w:vAlign w:val="center"/>
            <w:hideMark/>
          </w:tcPr>
          <w:p w14:paraId="44B9606B" w14:textId="77777777" w:rsidR="00D45C36" w:rsidRPr="004F34A0" w:rsidRDefault="001658C8" w:rsidP="00651F62">
            <w:pPr>
              <w:spacing w:after="0" w:line="240" w:lineRule="auto"/>
              <w:jc w:val="center"/>
              <w:rPr>
                <w:rFonts w:ascii="Times New Roman" w:hAnsi="Times New Roman"/>
                <w:b/>
                <w:bCs/>
                <w:color w:val="000000"/>
                <w:sz w:val="22"/>
                <w:szCs w:val="22"/>
              </w:rPr>
            </w:pPr>
            <w:r w:rsidRPr="004F34A0">
              <w:rPr>
                <w:rFonts w:ascii="Times New Roman" w:hAnsi="Times New Roman"/>
                <w:b/>
                <w:bCs/>
                <w:color w:val="4F81BD" w:themeColor="accent1"/>
                <w:sz w:val="22"/>
                <w:szCs w:val="22"/>
              </w:rPr>
              <w:t>I</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Z</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J</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A</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V</w:t>
            </w:r>
            <w:r w:rsidR="00341E1D" w:rsidRPr="004F34A0">
              <w:rPr>
                <w:rFonts w:ascii="Times New Roman" w:hAnsi="Times New Roman"/>
                <w:b/>
                <w:bCs/>
                <w:color w:val="4F81BD" w:themeColor="accent1"/>
                <w:sz w:val="22"/>
                <w:szCs w:val="22"/>
              </w:rPr>
              <w:t xml:space="preserve"> U </w:t>
            </w:r>
          </w:p>
        </w:tc>
      </w:tr>
    </w:tbl>
    <w:p w14:paraId="303CAAAD" w14:textId="77777777" w:rsidR="00DA6B38" w:rsidRPr="004F34A0" w:rsidRDefault="00DA6B38" w:rsidP="00E8632E">
      <w:pPr>
        <w:tabs>
          <w:tab w:val="left" w:pos="2301"/>
        </w:tabs>
        <w:spacing w:after="115"/>
        <w:rPr>
          <w:rFonts w:ascii="Times New Roman" w:hAnsi="Times New Roman"/>
          <w:b/>
          <w:bCs/>
          <w:sz w:val="22"/>
          <w:szCs w:val="22"/>
        </w:rPr>
      </w:pPr>
    </w:p>
    <w:p w14:paraId="226C8BC3" w14:textId="77777777" w:rsidR="001658C8" w:rsidRPr="004F34A0" w:rsidRDefault="001658C8" w:rsidP="004E68C5">
      <w:pPr>
        <w:jc w:val="both"/>
        <w:rPr>
          <w:rFonts w:ascii="Times New Roman" w:hAnsi="Times New Roman"/>
          <w:sz w:val="22"/>
          <w:szCs w:val="22"/>
        </w:rPr>
      </w:pPr>
    </w:p>
    <w:p w14:paraId="393A744F" w14:textId="77777777" w:rsidR="00341E1D" w:rsidRPr="004F34A0" w:rsidRDefault="00341E1D" w:rsidP="004E68C5">
      <w:pPr>
        <w:jc w:val="both"/>
        <w:rPr>
          <w:rFonts w:ascii="Times New Roman" w:hAnsi="Times New Roman"/>
          <w:sz w:val="22"/>
          <w:szCs w:val="22"/>
        </w:rPr>
      </w:pPr>
    </w:p>
    <w:p w14:paraId="128CC495" w14:textId="7FF321BB" w:rsidR="001658C8" w:rsidRPr="004F34A0" w:rsidRDefault="001658C8" w:rsidP="004E68C5">
      <w:pPr>
        <w:spacing w:line="360" w:lineRule="auto"/>
        <w:jc w:val="both"/>
        <w:rPr>
          <w:rFonts w:ascii="Times New Roman" w:hAnsi="Times New Roman"/>
          <w:b/>
          <w:sz w:val="22"/>
          <w:szCs w:val="22"/>
        </w:rPr>
      </w:pPr>
      <w:r w:rsidRPr="004F34A0">
        <w:rPr>
          <w:rFonts w:ascii="Times New Roman" w:hAnsi="Times New Roman"/>
          <w:sz w:val="22"/>
          <w:szCs w:val="22"/>
        </w:rPr>
        <w:t>da je ____________________________________________________ (</w:t>
      </w:r>
      <w:r w:rsidRPr="004F34A0">
        <w:rPr>
          <w:rFonts w:ascii="Times New Roman" w:hAnsi="Times New Roman"/>
          <w:i/>
          <w:sz w:val="22"/>
          <w:szCs w:val="22"/>
        </w:rPr>
        <w:t>navesti puni naziv subjekta na kojeg se Izjava odnosi</w:t>
      </w:r>
      <w:r w:rsidRPr="004F34A0">
        <w:rPr>
          <w:rFonts w:ascii="Times New Roman" w:hAnsi="Times New Roman"/>
          <w:sz w:val="22"/>
          <w:szCs w:val="22"/>
        </w:rPr>
        <w:t>) uključen/a u ulozi partnera u projekt ____________</w:t>
      </w:r>
      <w:r w:rsidR="00651F62" w:rsidRPr="004F34A0">
        <w:rPr>
          <w:rFonts w:ascii="Times New Roman" w:hAnsi="Times New Roman"/>
          <w:sz w:val="22"/>
          <w:szCs w:val="22"/>
        </w:rPr>
        <w:t>_______________________________</w:t>
      </w:r>
      <w:r w:rsidRPr="004F34A0">
        <w:rPr>
          <w:rFonts w:ascii="Times New Roman" w:hAnsi="Times New Roman"/>
          <w:sz w:val="22"/>
          <w:szCs w:val="22"/>
        </w:rPr>
        <w:t xml:space="preserve"> (</w:t>
      </w:r>
      <w:r w:rsidRPr="004F34A0">
        <w:rPr>
          <w:rFonts w:ascii="Times New Roman" w:hAnsi="Times New Roman"/>
          <w:i/>
          <w:sz w:val="22"/>
          <w:szCs w:val="22"/>
        </w:rPr>
        <w:t>navesti točan naziv pod kojim se projekt prijavljuje</w:t>
      </w:r>
      <w:r w:rsidRPr="004F34A0">
        <w:rPr>
          <w:rFonts w:ascii="Times New Roman" w:hAnsi="Times New Roman"/>
          <w:sz w:val="22"/>
          <w:szCs w:val="22"/>
        </w:rPr>
        <w:t>) kojeg _</w:t>
      </w:r>
      <w:r w:rsidR="00651F62" w:rsidRPr="004F34A0">
        <w:rPr>
          <w:rFonts w:ascii="Times New Roman" w:hAnsi="Times New Roman"/>
          <w:sz w:val="22"/>
          <w:szCs w:val="22"/>
        </w:rPr>
        <w:t>_</w:t>
      </w:r>
      <w:r w:rsidRPr="004F34A0">
        <w:rPr>
          <w:rFonts w:ascii="Times New Roman" w:hAnsi="Times New Roman"/>
          <w:sz w:val="22"/>
          <w:szCs w:val="22"/>
        </w:rPr>
        <w:t>_______________________________</w:t>
      </w:r>
      <w:r w:rsidR="00651F62" w:rsidRPr="004F34A0">
        <w:rPr>
          <w:rFonts w:ascii="Times New Roman" w:hAnsi="Times New Roman"/>
          <w:sz w:val="22"/>
          <w:szCs w:val="22"/>
        </w:rPr>
        <w:t xml:space="preserve"> </w:t>
      </w:r>
      <w:r w:rsidRPr="004F34A0">
        <w:rPr>
          <w:rFonts w:ascii="Times New Roman" w:hAnsi="Times New Roman"/>
          <w:sz w:val="22"/>
          <w:szCs w:val="22"/>
        </w:rPr>
        <w:t>(</w:t>
      </w:r>
      <w:r w:rsidRPr="004F34A0">
        <w:rPr>
          <w:rFonts w:ascii="Times New Roman" w:hAnsi="Times New Roman"/>
          <w:i/>
          <w:sz w:val="22"/>
          <w:szCs w:val="22"/>
        </w:rPr>
        <w:t>navesti to</w:t>
      </w:r>
      <w:r w:rsidR="00CF21D1" w:rsidRPr="004F34A0">
        <w:rPr>
          <w:rFonts w:ascii="Times New Roman" w:hAnsi="Times New Roman"/>
          <w:i/>
          <w:sz w:val="22"/>
          <w:szCs w:val="22"/>
        </w:rPr>
        <w:t>čan naziv prijavitelja projekta</w:t>
      </w:r>
      <w:r w:rsidRPr="004F34A0">
        <w:rPr>
          <w:rFonts w:ascii="Times New Roman" w:hAnsi="Times New Roman"/>
          <w:sz w:val="22"/>
          <w:szCs w:val="22"/>
        </w:rPr>
        <w:t>)</w:t>
      </w:r>
      <w:r w:rsidR="00CF21D1" w:rsidRPr="004F34A0">
        <w:rPr>
          <w:rFonts w:ascii="Times New Roman" w:hAnsi="Times New Roman"/>
          <w:sz w:val="22"/>
          <w:szCs w:val="22"/>
        </w:rPr>
        <w:t xml:space="preserve"> </w:t>
      </w:r>
      <w:r w:rsidRPr="004F34A0">
        <w:rPr>
          <w:rFonts w:ascii="Times New Roman" w:hAnsi="Times New Roman"/>
          <w:sz w:val="22"/>
          <w:szCs w:val="22"/>
        </w:rPr>
        <w:t xml:space="preserve">prijavljuje na </w:t>
      </w:r>
      <w:r w:rsidRPr="008A786E">
        <w:rPr>
          <w:rFonts w:ascii="Times New Roman" w:hAnsi="Times New Roman"/>
          <w:b/>
          <w:color w:val="000000" w:themeColor="text1"/>
          <w:sz w:val="22"/>
          <w:szCs w:val="22"/>
        </w:rPr>
        <w:t>Javni poziv</w:t>
      </w:r>
      <w:r w:rsidR="00B06EB5">
        <w:rPr>
          <w:rFonts w:ascii="Times New Roman" w:hAnsi="Times New Roman"/>
          <w:b/>
          <w:color w:val="000000" w:themeColor="text1"/>
          <w:sz w:val="22"/>
          <w:szCs w:val="22"/>
        </w:rPr>
        <w:t xml:space="preserve"> </w:t>
      </w:r>
      <w:r w:rsidRPr="004F34A0">
        <w:rPr>
          <w:rFonts w:ascii="Times New Roman" w:hAnsi="Times New Roman"/>
          <w:b/>
          <w:sz w:val="22"/>
          <w:szCs w:val="22"/>
        </w:rPr>
        <w:t xml:space="preserve">za dostavu </w:t>
      </w:r>
      <w:r w:rsidR="00780DAD">
        <w:rPr>
          <w:rFonts w:ascii="Times New Roman" w:hAnsi="Times New Roman"/>
          <w:b/>
          <w:sz w:val="22"/>
          <w:szCs w:val="22"/>
        </w:rPr>
        <w:t xml:space="preserve">prijedloga </w:t>
      </w:r>
      <w:r w:rsidRPr="004F34A0">
        <w:rPr>
          <w:rFonts w:ascii="Times New Roman" w:hAnsi="Times New Roman"/>
          <w:b/>
          <w:sz w:val="22"/>
          <w:szCs w:val="22"/>
        </w:rPr>
        <w:t xml:space="preserve">projekata </w:t>
      </w:r>
      <w:r w:rsidR="00BA4445">
        <w:rPr>
          <w:rFonts w:ascii="Times New Roman" w:hAnsi="Times New Roman"/>
          <w:b/>
          <w:sz w:val="22"/>
          <w:szCs w:val="22"/>
        </w:rPr>
        <w:t xml:space="preserve">za Program </w:t>
      </w:r>
      <w:r w:rsidR="0073299D" w:rsidRPr="004F34A0">
        <w:rPr>
          <w:rFonts w:ascii="Times New Roman" w:hAnsi="Times New Roman"/>
          <w:b/>
          <w:sz w:val="22"/>
          <w:szCs w:val="22"/>
        </w:rPr>
        <w:t xml:space="preserve">razvoja </w:t>
      </w:r>
      <w:r w:rsidR="00C050BC">
        <w:rPr>
          <w:rFonts w:ascii="Times New Roman" w:hAnsi="Times New Roman"/>
          <w:b/>
          <w:sz w:val="22"/>
          <w:szCs w:val="22"/>
        </w:rPr>
        <w:t xml:space="preserve">otoka u </w:t>
      </w:r>
      <w:r w:rsidR="00BC0216">
        <w:rPr>
          <w:rFonts w:ascii="Times New Roman" w:hAnsi="Times New Roman"/>
          <w:b/>
          <w:sz w:val="22"/>
          <w:szCs w:val="22"/>
        </w:rPr>
        <w:t>202</w:t>
      </w:r>
      <w:r w:rsidR="00641CED">
        <w:rPr>
          <w:rFonts w:ascii="Times New Roman" w:hAnsi="Times New Roman"/>
          <w:b/>
          <w:sz w:val="22"/>
          <w:szCs w:val="22"/>
        </w:rPr>
        <w:t>2</w:t>
      </w:r>
      <w:r w:rsidR="00EF7A4C">
        <w:rPr>
          <w:rFonts w:ascii="Times New Roman" w:hAnsi="Times New Roman"/>
          <w:b/>
          <w:sz w:val="22"/>
          <w:szCs w:val="22"/>
        </w:rPr>
        <w:t>.</w:t>
      </w:r>
      <w:r w:rsidRPr="004F34A0">
        <w:rPr>
          <w:rFonts w:ascii="Times New Roman" w:hAnsi="Times New Roman"/>
          <w:b/>
          <w:sz w:val="22"/>
          <w:szCs w:val="22"/>
        </w:rPr>
        <w:t xml:space="preserve"> </w:t>
      </w:r>
    </w:p>
    <w:p w14:paraId="3D5E3F5A" w14:textId="77777777" w:rsidR="00341E1D" w:rsidRPr="004F34A0" w:rsidRDefault="00341E1D" w:rsidP="004E68C5">
      <w:pPr>
        <w:spacing w:line="360" w:lineRule="auto"/>
        <w:jc w:val="both"/>
        <w:rPr>
          <w:rFonts w:ascii="Times New Roman" w:hAnsi="Times New Roman"/>
          <w:sz w:val="22"/>
          <w:szCs w:val="22"/>
        </w:rPr>
      </w:pPr>
    </w:p>
    <w:p w14:paraId="63B13483" w14:textId="77777777" w:rsidR="001658C8" w:rsidRPr="004F34A0" w:rsidRDefault="001658C8" w:rsidP="004E68C5">
      <w:pPr>
        <w:spacing w:line="360" w:lineRule="auto"/>
        <w:jc w:val="both"/>
        <w:rPr>
          <w:rFonts w:ascii="Times New Roman" w:hAnsi="Times New Roman"/>
          <w:sz w:val="22"/>
          <w:szCs w:val="22"/>
        </w:rPr>
      </w:pPr>
      <w:r w:rsidRPr="004F34A0">
        <w:rPr>
          <w:rFonts w:ascii="Times New Roman" w:hAnsi="Times New Roman"/>
          <w:sz w:val="22"/>
          <w:szCs w:val="22"/>
        </w:rPr>
        <w:t>Predviđeno sudjelovanje u projektu obuhvaća: (</w:t>
      </w:r>
      <w:r w:rsidRPr="004F34A0">
        <w:rPr>
          <w:rFonts w:ascii="Times New Roman" w:hAnsi="Times New Roman"/>
          <w:i/>
          <w:sz w:val="22"/>
          <w:szCs w:val="22"/>
        </w:rPr>
        <w:t xml:space="preserve">opisati, </w:t>
      </w:r>
      <w:r w:rsidR="00E64003" w:rsidRPr="004F34A0">
        <w:rPr>
          <w:rFonts w:ascii="Times New Roman" w:hAnsi="Times New Roman"/>
          <w:i/>
          <w:sz w:val="22"/>
          <w:szCs w:val="22"/>
        </w:rPr>
        <w:t>maksimalno do 5 redova</w:t>
      </w:r>
      <w:r w:rsidR="004E68C5" w:rsidRPr="004F34A0">
        <w:rPr>
          <w:rFonts w:ascii="Times New Roman" w:hAnsi="Times New Roman"/>
          <w:i/>
          <w:sz w:val="22"/>
          <w:szCs w:val="22"/>
        </w:rPr>
        <w:t>)</w:t>
      </w:r>
    </w:p>
    <w:p w14:paraId="2038771C" w14:textId="77777777" w:rsidR="00341E1D" w:rsidRPr="004F34A0" w:rsidRDefault="00341E1D" w:rsidP="00E8632E">
      <w:pPr>
        <w:snapToGrid w:val="0"/>
        <w:rPr>
          <w:rFonts w:ascii="Times New Roman" w:eastAsia="Batang" w:hAnsi="Times New Roman"/>
          <w:sz w:val="22"/>
          <w:szCs w:val="22"/>
        </w:rPr>
      </w:pPr>
    </w:p>
    <w:p w14:paraId="313E27C4" w14:textId="77777777" w:rsidR="00341E1D" w:rsidRPr="004F34A0" w:rsidRDefault="00341E1D" w:rsidP="00E8632E">
      <w:pPr>
        <w:snapToGrid w:val="0"/>
        <w:rPr>
          <w:rFonts w:ascii="Times New Roman" w:eastAsia="Batang" w:hAnsi="Times New Roman"/>
          <w:sz w:val="22"/>
          <w:szCs w:val="22"/>
        </w:rPr>
      </w:pPr>
    </w:p>
    <w:p w14:paraId="388865B1" w14:textId="77777777" w:rsidR="00201812" w:rsidRPr="004F34A0" w:rsidRDefault="001C7BA2"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Odg</w:t>
      </w:r>
      <w:r w:rsidR="00747D40" w:rsidRPr="004F34A0">
        <w:rPr>
          <w:rFonts w:ascii="Times New Roman" w:hAnsi="Times New Roman"/>
          <w:iCs/>
          <w:sz w:val="22"/>
          <w:szCs w:val="22"/>
        </w:rPr>
        <w:t>o</w:t>
      </w:r>
      <w:r w:rsidRPr="004F34A0">
        <w:rPr>
          <w:rFonts w:ascii="Times New Roman" w:hAnsi="Times New Roman"/>
          <w:iCs/>
          <w:sz w:val="22"/>
          <w:szCs w:val="22"/>
        </w:rPr>
        <w:t>vorna osoba prijavitelja</w:t>
      </w:r>
      <w:r w:rsidR="001603FA" w:rsidRPr="004F34A0">
        <w:rPr>
          <w:rFonts w:ascii="Times New Roman" w:hAnsi="Times New Roman"/>
          <w:iCs/>
          <w:sz w:val="22"/>
          <w:szCs w:val="22"/>
        </w:rPr>
        <w:t xml:space="preserve"> </w:t>
      </w:r>
    </w:p>
    <w:p w14:paraId="63B208D2" w14:textId="77777777"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 xml:space="preserve">(Ime i prezime, funkcija): </w:t>
      </w:r>
      <w:r w:rsidR="0074041D" w:rsidRPr="004F34A0">
        <w:rPr>
          <w:rFonts w:ascii="Times New Roman" w:hAnsi="Times New Roman"/>
          <w:iCs/>
          <w:sz w:val="22"/>
          <w:szCs w:val="22"/>
        </w:rPr>
        <w:t xml:space="preserve">   </w:t>
      </w:r>
      <w:r w:rsidR="00651F62" w:rsidRPr="004F34A0">
        <w:rPr>
          <w:rFonts w:ascii="Times New Roman" w:hAnsi="Times New Roman"/>
          <w:iCs/>
          <w:sz w:val="22"/>
          <w:szCs w:val="22"/>
        </w:rPr>
        <w:t xml:space="preserve">     </w:t>
      </w:r>
      <w:r w:rsidR="00201812" w:rsidRPr="004F34A0">
        <w:rPr>
          <w:rFonts w:ascii="Times New Roman" w:hAnsi="Times New Roman"/>
          <w:iCs/>
          <w:sz w:val="22"/>
          <w:szCs w:val="22"/>
        </w:rPr>
        <w:t xml:space="preserve">                                             </w:t>
      </w:r>
      <w:r w:rsidRPr="004F34A0">
        <w:rPr>
          <w:rFonts w:ascii="Times New Roman" w:hAnsi="Times New Roman"/>
          <w:iCs/>
          <w:sz w:val="22"/>
          <w:szCs w:val="22"/>
        </w:rPr>
        <w:t>________________________________________</w:t>
      </w:r>
    </w:p>
    <w:p w14:paraId="4009521B" w14:textId="77777777"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p>
    <w:p w14:paraId="409FAC47" w14:textId="77777777"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14:paraId="48A0EACC" w14:textId="77777777"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14:paraId="605C6721" w14:textId="77777777" w:rsidR="00341E1D" w:rsidRPr="004F34A0" w:rsidRDefault="0067446C" w:rsidP="00341E1D">
      <w:pPr>
        <w:widowControl w:val="0"/>
        <w:tabs>
          <w:tab w:val="left" w:pos="0"/>
          <w:tab w:val="left" w:pos="567"/>
        </w:tabs>
        <w:suppressAutoHyphens/>
        <w:contextualSpacing/>
        <w:rPr>
          <w:rFonts w:ascii="Times New Roman" w:hAnsi="Times New Roman"/>
          <w:iCs/>
          <w:sz w:val="22"/>
          <w:szCs w:val="22"/>
        </w:rPr>
      </w:pPr>
      <w:r w:rsidRPr="004F34A0">
        <w:rPr>
          <w:rFonts w:ascii="Times New Roman" w:hAnsi="Times New Roman"/>
          <w:iCs/>
          <w:sz w:val="22"/>
          <w:szCs w:val="22"/>
        </w:rPr>
        <w:t>Mjesto, d</w:t>
      </w:r>
      <w:r w:rsidR="00025A89" w:rsidRPr="004F34A0">
        <w:rPr>
          <w:rFonts w:ascii="Times New Roman" w:hAnsi="Times New Roman"/>
          <w:iCs/>
          <w:sz w:val="22"/>
          <w:szCs w:val="22"/>
        </w:rPr>
        <w:t>atum uz potpis i pečat</w:t>
      </w:r>
      <w:r w:rsidR="001603FA" w:rsidRPr="004F34A0">
        <w:rPr>
          <w:rFonts w:ascii="Times New Roman" w:hAnsi="Times New Roman"/>
          <w:iCs/>
          <w:sz w:val="22"/>
          <w:szCs w:val="22"/>
        </w:rPr>
        <w:t xml:space="preserve">:                 </w:t>
      </w:r>
      <w:r w:rsidRPr="004F34A0">
        <w:rPr>
          <w:rFonts w:ascii="Times New Roman" w:hAnsi="Times New Roman"/>
          <w:iCs/>
          <w:sz w:val="22"/>
          <w:szCs w:val="22"/>
        </w:rPr>
        <w:t xml:space="preserve">                          ______________</w:t>
      </w:r>
      <w:r w:rsidR="001603FA" w:rsidRPr="004F34A0">
        <w:rPr>
          <w:rFonts w:ascii="Times New Roman" w:hAnsi="Times New Roman"/>
          <w:iCs/>
          <w:sz w:val="22"/>
          <w:szCs w:val="22"/>
        </w:rPr>
        <w:t>__________________________</w:t>
      </w:r>
      <w:bookmarkEnd w:id="0"/>
    </w:p>
    <w:p w14:paraId="53ED40B8" w14:textId="77777777" w:rsidR="00341E1D" w:rsidRPr="004F34A0" w:rsidRDefault="00341E1D" w:rsidP="00341E1D">
      <w:pPr>
        <w:pStyle w:val="Default"/>
        <w:jc w:val="both"/>
        <w:rPr>
          <w:rFonts w:eastAsia="Batang"/>
          <w:b/>
          <w:sz w:val="22"/>
          <w:szCs w:val="22"/>
          <w:u w:val="single"/>
        </w:rPr>
      </w:pPr>
    </w:p>
    <w:p w14:paraId="4FD8A39E" w14:textId="77777777" w:rsidR="00807FAD" w:rsidRPr="004F34A0" w:rsidRDefault="00807FAD" w:rsidP="00341E1D">
      <w:pPr>
        <w:pStyle w:val="Default"/>
        <w:jc w:val="both"/>
        <w:rPr>
          <w:rFonts w:eastAsia="Batang"/>
          <w:b/>
          <w:sz w:val="22"/>
          <w:szCs w:val="22"/>
          <w:u w:val="single"/>
        </w:rPr>
      </w:pPr>
    </w:p>
    <w:p w14:paraId="4509B6E5" w14:textId="77777777" w:rsidR="00341E1D" w:rsidRPr="004F34A0" w:rsidRDefault="00341E1D" w:rsidP="00341E1D">
      <w:pPr>
        <w:pStyle w:val="Default"/>
        <w:jc w:val="both"/>
        <w:rPr>
          <w:rFonts w:eastAsia="Batang"/>
          <w:b/>
          <w:sz w:val="22"/>
          <w:szCs w:val="22"/>
          <w:u w:val="single"/>
        </w:rPr>
      </w:pPr>
      <w:r w:rsidRPr="004F34A0">
        <w:rPr>
          <w:rFonts w:eastAsia="Batang"/>
          <w:b/>
          <w:sz w:val="22"/>
          <w:szCs w:val="22"/>
          <w:u w:val="single"/>
        </w:rPr>
        <w:t xml:space="preserve">Napomena: </w:t>
      </w:r>
    </w:p>
    <w:p w14:paraId="20BA4882" w14:textId="77777777" w:rsidR="00341E1D" w:rsidRPr="004F34A0" w:rsidRDefault="00341E1D" w:rsidP="00341E1D">
      <w:pPr>
        <w:pStyle w:val="Default"/>
        <w:jc w:val="both"/>
        <w:rPr>
          <w:sz w:val="22"/>
          <w:szCs w:val="22"/>
        </w:rPr>
      </w:pPr>
      <w:r w:rsidRPr="004F34A0">
        <w:rPr>
          <w:rFonts w:eastAsia="Batang"/>
          <w:sz w:val="22"/>
          <w:szCs w:val="22"/>
        </w:rPr>
        <w:t xml:space="preserve">Obavezno priložiti onoliko obrazaca Izjava o partnerstvu koliko ima partnera na projektu. </w:t>
      </w:r>
    </w:p>
    <w:sectPr w:rsidR="00341E1D" w:rsidRPr="004F34A0" w:rsidSect="001B09F6">
      <w:headerReference w:type="default" r:id="rId8"/>
      <w:footerReference w:type="default" r:id="rId9"/>
      <w:pgSz w:w="11906" w:h="16838" w:code="9"/>
      <w:pgMar w:top="568"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DBCD" w14:textId="77777777" w:rsidR="00A1695C" w:rsidRDefault="00A1695C" w:rsidP="008752D4">
      <w:pPr>
        <w:spacing w:after="0" w:line="240" w:lineRule="auto"/>
      </w:pPr>
      <w:r>
        <w:separator/>
      </w:r>
    </w:p>
  </w:endnote>
  <w:endnote w:type="continuationSeparator" w:id="0">
    <w:p w14:paraId="51F743DC" w14:textId="77777777" w:rsidR="00A1695C" w:rsidRDefault="00A1695C"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8F66" w14:textId="77777777" w:rsidR="002E55A0" w:rsidRDefault="002E55A0" w:rsidP="00BF2A58">
    <w:pPr>
      <w:pStyle w:val="Footer"/>
      <w:ind w:left="4153" w:firstLine="4153"/>
      <w:jc w:val="center"/>
    </w:pPr>
    <w:r>
      <mc:AlternateContent>
        <mc:Choice Requires="wps">
          <w:drawing>
            <wp:anchor distT="0" distB="0" distL="114300" distR="114300" simplePos="0" relativeHeight="251658752" behindDoc="0" locked="0" layoutInCell="1" allowOverlap="1" wp14:anchorId="42864D85" wp14:editId="3558D071">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B907D"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" strokecolor="#365f91" strokeweight="1pt"/>
          </w:pict>
        </mc:Fallback>
      </mc:AlternateContent>
    </w:r>
    <w:r>
      <w:fldChar w:fldCharType="begin"/>
    </w:r>
    <w:r>
      <w:instrText>PAGE   \* MERGEFORMAT</w:instrText>
    </w:r>
    <w:r>
      <w:fldChar w:fldCharType="separate"/>
    </w:r>
    <w:r w:rsidR="00B83190">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1EFD" w14:textId="77777777" w:rsidR="00A1695C" w:rsidRDefault="00A1695C" w:rsidP="008752D4">
      <w:pPr>
        <w:spacing w:after="0" w:line="240" w:lineRule="auto"/>
      </w:pPr>
      <w:r>
        <w:separator/>
      </w:r>
    </w:p>
  </w:footnote>
  <w:footnote w:type="continuationSeparator" w:id="0">
    <w:p w14:paraId="3DB99E29" w14:textId="77777777" w:rsidR="00A1695C" w:rsidRDefault="00A1695C" w:rsidP="0087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22B0" w14:textId="77777777" w:rsidR="000D0FAC" w:rsidRDefault="000D0FAC" w:rsidP="000D0FAC">
    <w:pPr>
      <w:pStyle w:val="Header"/>
      <w:spacing w:line="240" w:lineRule="auto"/>
      <w:contextualSpacing/>
      <w:rPr>
        <w:rFonts w:ascii="Times New Roman" w:hAnsi="Times New Roman"/>
        <w:color w:val="1F497D" w:themeColor="text2"/>
      </w:rPr>
    </w:pPr>
  </w:p>
  <w:p w14:paraId="133A9654" w14:textId="47DF3FCE" w:rsidR="002E55A0" w:rsidRPr="000D0FAC" w:rsidRDefault="001B09F6" w:rsidP="000D0FAC">
    <w:pPr>
      <w:pStyle w:val="Header"/>
      <w:spacing w:line="240" w:lineRule="auto"/>
      <w:contextualSpacing/>
      <w:rPr>
        <w:rFonts w:ascii="Times New Roman" w:hAnsi="Times New Roman"/>
        <w:color w:val="1F497D" w:themeColor="text2"/>
      </w:rPr>
    </w:pPr>
    <w:r w:rsidRPr="00651F62">
      <w:rPr>
        <w:rFonts w:ascii="Times New Roman" w:hAnsi="Times New Roman"/>
        <w:color w:val="1F497D" w:themeColor="text2"/>
      </w:rPr>
      <w:t xml:space="preserve">Javni poziv za dostavu </w:t>
    </w:r>
    <w:r w:rsidR="00780DAD">
      <w:rPr>
        <w:rFonts w:ascii="Times New Roman" w:hAnsi="Times New Roman"/>
        <w:color w:val="1F497D" w:themeColor="text2"/>
      </w:rPr>
      <w:t xml:space="preserve">prijedloga </w:t>
    </w:r>
    <w:r w:rsidRPr="00651F62">
      <w:rPr>
        <w:rFonts w:ascii="Times New Roman" w:hAnsi="Times New Roman"/>
        <w:color w:val="1F497D" w:themeColor="text2"/>
      </w:rPr>
      <w:t xml:space="preserve">projekata </w:t>
    </w:r>
    <w:r w:rsidR="009739A4">
      <w:rPr>
        <w:rFonts w:ascii="Times New Roman" w:hAnsi="Times New Roman"/>
        <w:color w:val="1F497D" w:themeColor="text2"/>
      </w:rPr>
      <w:t xml:space="preserve">za Program </w:t>
    </w:r>
    <w:r w:rsidR="0013120B">
      <w:rPr>
        <w:rFonts w:ascii="Times New Roman" w:hAnsi="Times New Roman"/>
        <w:color w:val="1F497D" w:themeColor="text2"/>
      </w:rPr>
      <w:t xml:space="preserve">razvoja otoka u </w:t>
    </w:r>
    <w:r w:rsidRPr="00651F62">
      <w:rPr>
        <w:rFonts w:ascii="Times New Roman" w:hAnsi="Times New Roman"/>
      </w:rPr>
      <mc:AlternateContent>
        <mc:Choice Requires="wps">
          <w:drawing>
            <wp:anchor distT="0" distB="0" distL="114300" distR="114300" simplePos="0" relativeHeight="251672576" behindDoc="0" locked="0" layoutInCell="1" allowOverlap="1" wp14:anchorId="44F98ACC" wp14:editId="344E7FB7">
              <wp:simplePos x="0" y="0"/>
              <wp:positionH relativeFrom="column">
                <wp:posOffset>26035</wp:posOffset>
              </wp:positionH>
              <wp:positionV relativeFrom="paragraph">
                <wp:posOffset>17843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893F4" id="_x0000_t32" coordsize="21600,21600" o:spt="32" o:oned="t" path="m,l21600,21600e" filled="f">
              <v:path arrowok="t" fillok="f" o:connecttype="none"/>
              <o:lock v:ext="edit" shapetype="t"/>
            </v:shapetype>
            <v:shape id="AutoShape 2" o:spid="_x0000_s1026" type="#_x0000_t32" style="position:absolute;margin-left:2.05pt;margin-top:14.05pt;width:48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9IQ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" strokecolor="#365f91" strokeweight="1pt"/>
          </w:pict>
        </mc:Fallback>
      </mc:AlternateContent>
    </w:r>
    <w:r w:rsidR="00EF7A4C">
      <w:rPr>
        <w:rFonts w:ascii="Times New Roman" w:hAnsi="Times New Roman"/>
        <w:color w:val="1F497D" w:themeColor="text2"/>
      </w:rPr>
      <w:t>20</w:t>
    </w:r>
    <w:r w:rsidR="00BC0216">
      <w:rPr>
        <w:rFonts w:ascii="Times New Roman" w:hAnsi="Times New Roman"/>
        <w:color w:val="1F497D" w:themeColor="text2"/>
      </w:rPr>
      <w:t>2</w:t>
    </w:r>
    <w:r w:rsidR="00641CED">
      <w:rPr>
        <w:rFonts w:ascii="Times New Roman" w:hAnsi="Times New Roman"/>
        <w:color w:val="1F497D" w:themeColor="text2"/>
      </w:rPr>
      <w:t>2</w:t>
    </w:r>
    <w:r w:rsidR="00EF7A4C">
      <w:rPr>
        <w:rFonts w:ascii="Times New Roman" w:hAnsi="Times New Roman"/>
        <w:color w:val="1F497D" w:themeColor="text2"/>
      </w:rPr>
      <w:t>.</w:t>
    </w:r>
    <w:r w:rsidR="009739A4">
      <w:rPr>
        <w:rFonts w:ascii="Times New Roman" w:hAnsi="Times New Roman"/>
        <w:color w:val="1F497D" w:themeColor="text2"/>
      </w:rPr>
      <w:t xml:space="preserve">  </w:t>
    </w:r>
    <w:r w:rsidR="008A786E">
      <w:rPr>
        <w:rFonts w:ascii="Times New Roman" w:hAnsi="Times New Roman"/>
        <w:color w:val="1F497D" w:themeColor="text2"/>
      </w:rPr>
      <w:t xml:space="preserve">           </w:t>
    </w:r>
    <w:r w:rsidR="00FA7613" w:rsidRPr="00651F62">
      <w:rPr>
        <w:rFonts w:ascii="Times New Roman" w:hAnsi="Times New Roman"/>
      </w:rPr>
      <w:t xml:space="preserve">Obrazac </w:t>
    </w:r>
    <w:r w:rsidR="007532D4" w:rsidRPr="00651F62">
      <w:rPr>
        <w:rFonts w:ascii="Times New Roman" w:hAnsi="Times New Roman"/>
      </w:rPr>
      <w:t>A4</w:t>
    </w:r>
    <w:r w:rsidR="00FA7613" w:rsidRPr="00651F62">
      <w:rPr>
        <w:rFonts w:ascii="Times New Roman" w:hAnsi="Times New Roman"/>
      </w:rPr>
      <w:t xml:space="preserve"> – </w:t>
    </w:r>
    <w:r w:rsidR="00BA677C" w:rsidRPr="00651F62">
      <w:rPr>
        <w:rFonts w:ascii="Times New Roman" w:hAnsi="Times New Roman"/>
      </w:rPr>
      <w:t>Izjava o partnerstv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A89"/>
    <w:rsid w:val="00025CC2"/>
    <w:rsid w:val="00025E1D"/>
    <w:rsid w:val="00030857"/>
    <w:rsid w:val="00032041"/>
    <w:rsid w:val="000357EE"/>
    <w:rsid w:val="00036370"/>
    <w:rsid w:val="0004032D"/>
    <w:rsid w:val="00041C72"/>
    <w:rsid w:val="0004238A"/>
    <w:rsid w:val="000424E8"/>
    <w:rsid w:val="000458B9"/>
    <w:rsid w:val="00047012"/>
    <w:rsid w:val="000472BC"/>
    <w:rsid w:val="00047B52"/>
    <w:rsid w:val="000505CC"/>
    <w:rsid w:val="000515EA"/>
    <w:rsid w:val="00054051"/>
    <w:rsid w:val="00060FC8"/>
    <w:rsid w:val="000635CF"/>
    <w:rsid w:val="00065821"/>
    <w:rsid w:val="00066C78"/>
    <w:rsid w:val="00067A1E"/>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194E"/>
    <w:rsid w:val="000B270D"/>
    <w:rsid w:val="000B3BE3"/>
    <w:rsid w:val="000B5D69"/>
    <w:rsid w:val="000B7A69"/>
    <w:rsid w:val="000C138C"/>
    <w:rsid w:val="000C2405"/>
    <w:rsid w:val="000C2F97"/>
    <w:rsid w:val="000C4550"/>
    <w:rsid w:val="000C6323"/>
    <w:rsid w:val="000D0FAC"/>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16"/>
    <w:rsid w:val="00123A24"/>
    <w:rsid w:val="0012535A"/>
    <w:rsid w:val="00126F29"/>
    <w:rsid w:val="00130D3B"/>
    <w:rsid w:val="0013120B"/>
    <w:rsid w:val="00131EA2"/>
    <w:rsid w:val="0013586F"/>
    <w:rsid w:val="0013713F"/>
    <w:rsid w:val="00140025"/>
    <w:rsid w:val="0014235C"/>
    <w:rsid w:val="00143560"/>
    <w:rsid w:val="0014480F"/>
    <w:rsid w:val="00144B1E"/>
    <w:rsid w:val="001522EE"/>
    <w:rsid w:val="00152B6D"/>
    <w:rsid w:val="00153F7F"/>
    <w:rsid w:val="00155769"/>
    <w:rsid w:val="00155EBD"/>
    <w:rsid w:val="0015645A"/>
    <w:rsid w:val="001567B3"/>
    <w:rsid w:val="001603FA"/>
    <w:rsid w:val="001633F8"/>
    <w:rsid w:val="0016383F"/>
    <w:rsid w:val="001658C8"/>
    <w:rsid w:val="001713F5"/>
    <w:rsid w:val="001716C0"/>
    <w:rsid w:val="00174240"/>
    <w:rsid w:val="001749D1"/>
    <w:rsid w:val="00176972"/>
    <w:rsid w:val="00176F17"/>
    <w:rsid w:val="0018023A"/>
    <w:rsid w:val="00180275"/>
    <w:rsid w:val="001828DA"/>
    <w:rsid w:val="001830BD"/>
    <w:rsid w:val="00187A0B"/>
    <w:rsid w:val="001928D3"/>
    <w:rsid w:val="001974E8"/>
    <w:rsid w:val="001A16F5"/>
    <w:rsid w:val="001A1AA8"/>
    <w:rsid w:val="001A2D4F"/>
    <w:rsid w:val="001A3F4D"/>
    <w:rsid w:val="001A4397"/>
    <w:rsid w:val="001A4890"/>
    <w:rsid w:val="001A7073"/>
    <w:rsid w:val="001A73D9"/>
    <w:rsid w:val="001B09F6"/>
    <w:rsid w:val="001B0FEC"/>
    <w:rsid w:val="001B3B90"/>
    <w:rsid w:val="001B3DAF"/>
    <w:rsid w:val="001B459C"/>
    <w:rsid w:val="001B58B1"/>
    <w:rsid w:val="001B624C"/>
    <w:rsid w:val="001B7C3E"/>
    <w:rsid w:val="001C181E"/>
    <w:rsid w:val="001C49C6"/>
    <w:rsid w:val="001C50AC"/>
    <w:rsid w:val="001C56C7"/>
    <w:rsid w:val="001C7BA2"/>
    <w:rsid w:val="001D0429"/>
    <w:rsid w:val="001D2591"/>
    <w:rsid w:val="001D28AA"/>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1812"/>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23EC"/>
    <w:rsid w:val="0026384A"/>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6FD3"/>
    <w:rsid w:val="002B73E9"/>
    <w:rsid w:val="002C25CC"/>
    <w:rsid w:val="002C2D6E"/>
    <w:rsid w:val="002C4BDC"/>
    <w:rsid w:val="002C719D"/>
    <w:rsid w:val="002D16BC"/>
    <w:rsid w:val="002D183B"/>
    <w:rsid w:val="002D2E4E"/>
    <w:rsid w:val="002D37F8"/>
    <w:rsid w:val="002D43AF"/>
    <w:rsid w:val="002D5185"/>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2F77FC"/>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1E1D"/>
    <w:rsid w:val="00342764"/>
    <w:rsid w:val="003438BE"/>
    <w:rsid w:val="00343B3F"/>
    <w:rsid w:val="00343C03"/>
    <w:rsid w:val="00344EE5"/>
    <w:rsid w:val="00346A5D"/>
    <w:rsid w:val="00346ED6"/>
    <w:rsid w:val="003471A6"/>
    <w:rsid w:val="00355CE3"/>
    <w:rsid w:val="00356062"/>
    <w:rsid w:val="00356195"/>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2A20"/>
    <w:rsid w:val="00392DE2"/>
    <w:rsid w:val="003943B6"/>
    <w:rsid w:val="003977E2"/>
    <w:rsid w:val="003A0F8F"/>
    <w:rsid w:val="003A1907"/>
    <w:rsid w:val="003A340F"/>
    <w:rsid w:val="003A5037"/>
    <w:rsid w:val="003A6479"/>
    <w:rsid w:val="003B2B01"/>
    <w:rsid w:val="003B2B23"/>
    <w:rsid w:val="003C5EE4"/>
    <w:rsid w:val="003C6F14"/>
    <w:rsid w:val="003D0F16"/>
    <w:rsid w:val="003D1C22"/>
    <w:rsid w:val="003D2807"/>
    <w:rsid w:val="003D4496"/>
    <w:rsid w:val="003D51D7"/>
    <w:rsid w:val="003E07A9"/>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02F"/>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1152"/>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68C5"/>
    <w:rsid w:val="004E7431"/>
    <w:rsid w:val="004E7939"/>
    <w:rsid w:val="004F34A0"/>
    <w:rsid w:val="004F4A6E"/>
    <w:rsid w:val="004F79F7"/>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4455"/>
    <w:rsid w:val="00535C5C"/>
    <w:rsid w:val="0054052F"/>
    <w:rsid w:val="00543A58"/>
    <w:rsid w:val="00544AAA"/>
    <w:rsid w:val="00544F7C"/>
    <w:rsid w:val="00545007"/>
    <w:rsid w:val="00545074"/>
    <w:rsid w:val="005458FF"/>
    <w:rsid w:val="0054751A"/>
    <w:rsid w:val="00547EBD"/>
    <w:rsid w:val="00550302"/>
    <w:rsid w:val="005507CD"/>
    <w:rsid w:val="00551937"/>
    <w:rsid w:val="00551B58"/>
    <w:rsid w:val="00552162"/>
    <w:rsid w:val="00553177"/>
    <w:rsid w:val="00553957"/>
    <w:rsid w:val="00557EDF"/>
    <w:rsid w:val="0056294C"/>
    <w:rsid w:val="00562DD9"/>
    <w:rsid w:val="0056350B"/>
    <w:rsid w:val="00563B7C"/>
    <w:rsid w:val="005643B3"/>
    <w:rsid w:val="005645E6"/>
    <w:rsid w:val="0056486D"/>
    <w:rsid w:val="005655F4"/>
    <w:rsid w:val="00565F1B"/>
    <w:rsid w:val="0057015E"/>
    <w:rsid w:val="00570547"/>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9557B"/>
    <w:rsid w:val="005A4738"/>
    <w:rsid w:val="005A4EAC"/>
    <w:rsid w:val="005A7430"/>
    <w:rsid w:val="005B05BB"/>
    <w:rsid w:val="005B2FC4"/>
    <w:rsid w:val="005B37C0"/>
    <w:rsid w:val="005B3CE8"/>
    <w:rsid w:val="005B5A69"/>
    <w:rsid w:val="005C1626"/>
    <w:rsid w:val="005C1B06"/>
    <w:rsid w:val="005C2CCE"/>
    <w:rsid w:val="005C2E82"/>
    <w:rsid w:val="005C3566"/>
    <w:rsid w:val="005C42E6"/>
    <w:rsid w:val="005C46EB"/>
    <w:rsid w:val="005C4AD1"/>
    <w:rsid w:val="005C6DA0"/>
    <w:rsid w:val="005C6EF1"/>
    <w:rsid w:val="005D01A9"/>
    <w:rsid w:val="005D2F1F"/>
    <w:rsid w:val="005D416A"/>
    <w:rsid w:val="005D4510"/>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41CED"/>
    <w:rsid w:val="00651ED4"/>
    <w:rsid w:val="00651F62"/>
    <w:rsid w:val="00652949"/>
    <w:rsid w:val="00652F94"/>
    <w:rsid w:val="00653AE8"/>
    <w:rsid w:val="00654B51"/>
    <w:rsid w:val="0066060C"/>
    <w:rsid w:val="006609FD"/>
    <w:rsid w:val="00663021"/>
    <w:rsid w:val="006656FC"/>
    <w:rsid w:val="006669FF"/>
    <w:rsid w:val="00666D8B"/>
    <w:rsid w:val="00671A72"/>
    <w:rsid w:val="0067225B"/>
    <w:rsid w:val="00672390"/>
    <w:rsid w:val="00673C6D"/>
    <w:rsid w:val="00674239"/>
    <w:rsid w:val="0067446C"/>
    <w:rsid w:val="00674C37"/>
    <w:rsid w:val="00675A88"/>
    <w:rsid w:val="0067708B"/>
    <w:rsid w:val="00677A02"/>
    <w:rsid w:val="00686341"/>
    <w:rsid w:val="00687007"/>
    <w:rsid w:val="00690641"/>
    <w:rsid w:val="0069395C"/>
    <w:rsid w:val="0069638B"/>
    <w:rsid w:val="006A10AA"/>
    <w:rsid w:val="006A357A"/>
    <w:rsid w:val="006A3A44"/>
    <w:rsid w:val="006A3D14"/>
    <w:rsid w:val="006A4B4D"/>
    <w:rsid w:val="006A6DD1"/>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299D"/>
    <w:rsid w:val="00734041"/>
    <w:rsid w:val="0073482C"/>
    <w:rsid w:val="00736906"/>
    <w:rsid w:val="007401B2"/>
    <w:rsid w:val="0074041D"/>
    <w:rsid w:val="007407B2"/>
    <w:rsid w:val="007413E4"/>
    <w:rsid w:val="007418F1"/>
    <w:rsid w:val="00741A2F"/>
    <w:rsid w:val="00747746"/>
    <w:rsid w:val="00747D40"/>
    <w:rsid w:val="007532D4"/>
    <w:rsid w:val="00753617"/>
    <w:rsid w:val="007537BB"/>
    <w:rsid w:val="007569D9"/>
    <w:rsid w:val="00757036"/>
    <w:rsid w:val="00763CCC"/>
    <w:rsid w:val="00764E5B"/>
    <w:rsid w:val="007656F7"/>
    <w:rsid w:val="0077023E"/>
    <w:rsid w:val="00770B4B"/>
    <w:rsid w:val="007725CC"/>
    <w:rsid w:val="007733E8"/>
    <w:rsid w:val="00775381"/>
    <w:rsid w:val="0077737A"/>
    <w:rsid w:val="00780774"/>
    <w:rsid w:val="00780DAD"/>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07FAD"/>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0BE"/>
    <w:rsid w:val="008421BC"/>
    <w:rsid w:val="00842BAC"/>
    <w:rsid w:val="00843BE9"/>
    <w:rsid w:val="00845676"/>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A786E"/>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170"/>
    <w:rsid w:val="008F3B20"/>
    <w:rsid w:val="008F5158"/>
    <w:rsid w:val="008F5257"/>
    <w:rsid w:val="008F63A3"/>
    <w:rsid w:val="008F64A9"/>
    <w:rsid w:val="008F6D5F"/>
    <w:rsid w:val="00901CE5"/>
    <w:rsid w:val="00902087"/>
    <w:rsid w:val="00902D00"/>
    <w:rsid w:val="00906800"/>
    <w:rsid w:val="00907E06"/>
    <w:rsid w:val="00910840"/>
    <w:rsid w:val="00910C90"/>
    <w:rsid w:val="00910F2C"/>
    <w:rsid w:val="00911187"/>
    <w:rsid w:val="009123F9"/>
    <w:rsid w:val="0091287E"/>
    <w:rsid w:val="00915379"/>
    <w:rsid w:val="009155AE"/>
    <w:rsid w:val="00915C37"/>
    <w:rsid w:val="00916D06"/>
    <w:rsid w:val="00916F13"/>
    <w:rsid w:val="00917205"/>
    <w:rsid w:val="009176A2"/>
    <w:rsid w:val="009249E0"/>
    <w:rsid w:val="00924AB8"/>
    <w:rsid w:val="00924B3E"/>
    <w:rsid w:val="0092588C"/>
    <w:rsid w:val="00927505"/>
    <w:rsid w:val="00933050"/>
    <w:rsid w:val="00933879"/>
    <w:rsid w:val="00933B58"/>
    <w:rsid w:val="00933FA5"/>
    <w:rsid w:val="009360E7"/>
    <w:rsid w:val="009401CF"/>
    <w:rsid w:val="00942886"/>
    <w:rsid w:val="00944960"/>
    <w:rsid w:val="0094543B"/>
    <w:rsid w:val="00946C46"/>
    <w:rsid w:val="00946F7E"/>
    <w:rsid w:val="0094731F"/>
    <w:rsid w:val="0094756D"/>
    <w:rsid w:val="00952C6F"/>
    <w:rsid w:val="00955EAB"/>
    <w:rsid w:val="009577DC"/>
    <w:rsid w:val="009602A0"/>
    <w:rsid w:val="009608FA"/>
    <w:rsid w:val="00962342"/>
    <w:rsid w:val="009635F7"/>
    <w:rsid w:val="009645B7"/>
    <w:rsid w:val="00970A2A"/>
    <w:rsid w:val="00971350"/>
    <w:rsid w:val="009739A4"/>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67EE"/>
    <w:rsid w:val="009C25AB"/>
    <w:rsid w:val="009C2C25"/>
    <w:rsid w:val="009C32EB"/>
    <w:rsid w:val="009C46CE"/>
    <w:rsid w:val="009C4E3B"/>
    <w:rsid w:val="009C668F"/>
    <w:rsid w:val="009C6918"/>
    <w:rsid w:val="009D06D3"/>
    <w:rsid w:val="009D07C2"/>
    <w:rsid w:val="009D1132"/>
    <w:rsid w:val="009D1F4E"/>
    <w:rsid w:val="009D3F82"/>
    <w:rsid w:val="009D6A60"/>
    <w:rsid w:val="009D6F48"/>
    <w:rsid w:val="009E37AC"/>
    <w:rsid w:val="009F128F"/>
    <w:rsid w:val="009F1CC4"/>
    <w:rsid w:val="009F40A2"/>
    <w:rsid w:val="009F4665"/>
    <w:rsid w:val="009F62F0"/>
    <w:rsid w:val="009F712A"/>
    <w:rsid w:val="00A02DA3"/>
    <w:rsid w:val="00A04B45"/>
    <w:rsid w:val="00A0677C"/>
    <w:rsid w:val="00A07D1C"/>
    <w:rsid w:val="00A07FB7"/>
    <w:rsid w:val="00A11B5D"/>
    <w:rsid w:val="00A12334"/>
    <w:rsid w:val="00A12D50"/>
    <w:rsid w:val="00A13F58"/>
    <w:rsid w:val="00A154E5"/>
    <w:rsid w:val="00A1695C"/>
    <w:rsid w:val="00A210E9"/>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1D0E"/>
    <w:rsid w:val="00A72042"/>
    <w:rsid w:val="00A803E8"/>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4AE9"/>
    <w:rsid w:val="00AF65A0"/>
    <w:rsid w:val="00AF7996"/>
    <w:rsid w:val="00B00AAC"/>
    <w:rsid w:val="00B00F67"/>
    <w:rsid w:val="00B01689"/>
    <w:rsid w:val="00B034BC"/>
    <w:rsid w:val="00B04530"/>
    <w:rsid w:val="00B05BC9"/>
    <w:rsid w:val="00B06A5D"/>
    <w:rsid w:val="00B06EB5"/>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1D64"/>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3468"/>
    <w:rsid w:val="00B64FB3"/>
    <w:rsid w:val="00B71623"/>
    <w:rsid w:val="00B7207C"/>
    <w:rsid w:val="00B72B4C"/>
    <w:rsid w:val="00B737D3"/>
    <w:rsid w:val="00B7587E"/>
    <w:rsid w:val="00B7684F"/>
    <w:rsid w:val="00B77C67"/>
    <w:rsid w:val="00B77D4A"/>
    <w:rsid w:val="00B80A67"/>
    <w:rsid w:val="00B80F31"/>
    <w:rsid w:val="00B813F9"/>
    <w:rsid w:val="00B82460"/>
    <w:rsid w:val="00B83190"/>
    <w:rsid w:val="00B84552"/>
    <w:rsid w:val="00B8609E"/>
    <w:rsid w:val="00B8754D"/>
    <w:rsid w:val="00B902D9"/>
    <w:rsid w:val="00B9108E"/>
    <w:rsid w:val="00B91943"/>
    <w:rsid w:val="00B91CA3"/>
    <w:rsid w:val="00B92B90"/>
    <w:rsid w:val="00B94AD9"/>
    <w:rsid w:val="00B95FE4"/>
    <w:rsid w:val="00B9618A"/>
    <w:rsid w:val="00BA4445"/>
    <w:rsid w:val="00BA4A66"/>
    <w:rsid w:val="00BA5FE6"/>
    <w:rsid w:val="00BA677C"/>
    <w:rsid w:val="00BA67A9"/>
    <w:rsid w:val="00BB01E0"/>
    <w:rsid w:val="00BB037F"/>
    <w:rsid w:val="00BB18A5"/>
    <w:rsid w:val="00BB28F0"/>
    <w:rsid w:val="00BB4926"/>
    <w:rsid w:val="00BB57D9"/>
    <w:rsid w:val="00BC0216"/>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0BC"/>
    <w:rsid w:val="00C059C3"/>
    <w:rsid w:val="00C05BDC"/>
    <w:rsid w:val="00C06A76"/>
    <w:rsid w:val="00C0719B"/>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5AC2"/>
    <w:rsid w:val="00C77E84"/>
    <w:rsid w:val="00C80BA6"/>
    <w:rsid w:val="00C80CD4"/>
    <w:rsid w:val="00C81AB0"/>
    <w:rsid w:val="00C81F31"/>
    <w:rsid w:val="00C87C67"/>
    <w:rsid w:val="00C90807"/>
    <w:rsid w:val="00C90D65"/>
    <w:rsid w:val="00C96CD3"/>
    <w:rsid w:val="00CA0EDC"/>
    <w:rsid w:val="00CA444E"/>
    <w:rsid w:val="00CA4B9B"/>
    <w:rsid w:val="00CA53B5"/>
    <w:rsid w:val="00CA5D92"/>
    <w:rsid w:val="00CA6088"/>
    <w:rsid w:val="00CA7835"/>
    <w:rsid w:val="00CA7AFC"/>
    <w:rsid w:val="00CB0A2A"/>
    <w:rsid w:val="00CB1FE0"/>
    <w:rsid w:val="00CB2F51"/>
    <w:rsid w:val="00CB4FF3"/>
    <w:rsid w:val="00CB6321"/>
    <w:rsid w:val="00CB70C1"/>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47E7"/>
    <w:rsid w:val="00CE51B7"/>
    <w:rsid w:val="00CE5858"/>
    <w:rsid w:val="00CE6FF5"/>
    <w:rsid w:val="00CE7A9C"/>
    <w:rsid w:val="00CF1389"/>
    <w:rsid w:val="00CF13DF"/>
    <w:rsid w:val="00CF1605"/>
    <w:rsid w:val="00CF21D1"/>
    <w:rsid w:val="00CF2534"/>
    <w:rsid w:val="00CF5AAD"/>
    <w:rsid w:val="00CF5DB1"/>
    <w:rsid w:val="00D00632"/>
    <w:rsid w:val="00D01D58"/>
    <w:rsid w:val="00D041EB"/>
    <w:rsid w:val="00D06CD8"/>
    <w:rsid w:val="00D06E4C"/>
    <w:rsid w:val="00D1056C"/>
    <w:rsid w:val="00D11516"/>
    <w:rsid w:val="00D12789"/>
    <w:rsid w:val="00D1590E"/>
    <w:rsid w:val="00D17EB2"/>
    <w:rsid w:val="00D21101"/>
    <w:rsid w:val="00D226CB"/>
    <w:rsid w:val="00D2378A"/>
    <w:rsid w:val="00D241BA"/>
    <w:rsid w:val="00D24B61"/>
    <w:rsid w:val="00D24D77"/>
    <w:rsid w:val="00D26AB3"/>
    <w:rsid w:val="00D27DA9"/>
    <w:rsid w:val="00D323B1"/>
    <w:rsid w:val="00D4019B"/>
    <w:rsid w:val="00D40CFA"/>
    <w:rsid w:val="00D45C36"/>
    <w:rsid w:val="00D517C4"/>
    <w:rsid w:val="00D51BDF"/>
    <w:rsid w:val="00D524A8"/>
    <w:rsid w:val="00D53144"/>
    <w:rsid w:val="00D540CC"/>
    <w:rsid w:val="00D55BF3"/>
    <w:rsid w:val="00D55D3A"/>
    <w:rsid w:val="00D56038"/>
    <w:rsid w:val="00D56FD2"/>
    <w:rsid w:val="00D601C9"/>
    <w:rsid w:val="00D603A7"/>
    <w:rsid w:val="00D6274D"/>
    <w:rsid w:val="00D64788"/>
    <w:rsid w:val="00D649F3"/>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91E4D"/>
    <w:rsid w:val="00DA227D"/>
    <w:rsid w:val="00DA3186"/>
    <w:rsid w:val="00DA60AF"/>
    <w:rsid w:val="00DA62E2"/>
    <w:rsid w:val="00DA6B38"/>
    <w:rsid w:val="00DA782D"/>
    <w:rsid w:val="00DB2DE9"/>
    <w:rsid w:val="00DB4E22"/>
    <w:rsid w:val="00DB5A40"/>
    <w:rsid w:val="00DB5B67"/>
    <w:rsid w:val="00DB5F43"/>
    <w:rsid w:val="00DB6CC2"/>
    <w:rsid w:val="00DC0190"/>
    <w:rsid w:val="00DC0318"/>
    <w:rsid w:val="00DC27EC"/>
    <w:rsid w:val="00DC3035"/>
    <w:rsid w:val="00DC4128"/>
    <w:rsid w:val="00DC5068"/>
    <w:rsid w:val="00DC5116"/>
    <w:rsid w:val="00DC5ECA"/>
    <w:rsid w:val="00DC6016"/>
    <w:rsid w:val="00DE0758"/>
    <w:rsid w:val="00DE0FD1"/>
    <w:rsid w:val="00DE196B"/>
    <w:rsid w:val="00DE20EE"/>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A1"/>
    <w:rsid w:val="00E510E7"/>
    <w:rsid w:val="00E51C7B"/>
    <w:rsid w:val="00E51E0C"/>
    <w:rsid w:val="00E54131"/>
    <w:rsid w:val="00E552B4"/>
    <w:rsid w:val="00E559CE"/>
    <w:rsid w:val="00E56676"/>
    <w:rsid w:val="00E56891"/>
    <w:rsid w:val="00E6012B"/>
    <w:rsid w:val="00E602BE"/>
    <w:rsid w:val="00E614EA"/>
    <w:rsid w:val="00E64003"/>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32E"/>
    <w:rsid w:val="00E864BF"/>
    <w:rsid w:val="00E905ED"/>
    <w:rsid w:val="00E90C0A"/>
    <w:rsid w:val="00E945E2"/>
    <w:rsid w:val="00E969A3"/>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F29"/>
    <w:rsid w:val="00EF639D"/>
    <w:rsid w:val="00EF7401"/>
    <w:rsid w:val="00EF7A4C"/>
    <w:rsid w:val="00F008FC"/>
    <w:rsid w:val="00F021BB"/>
    <w:rsid w:val="00F02EC4"/>
    <w:rsid w:val="00F03501"/>
    <w:rsid w:val="00F05463"/>
    <w:rsid w:val="00F0554E"/>
    <w:rsid w:val="00F056D1"/>
    <w:rsid w:val="00F10EEC"/>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0D4"/>
    <w:rsid w:val="00F35158"/>
    <w:rsid w:val="00F403B9"/>
    <w:rsid w:val="00F41101"/>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0537"/>
    <w:rsid w:val="00F91D32"/>
    <w:rsid w:val="00F92A08"/>
    <w:rsid w:val="00F93E63"/>
    <w:rsid w:val="00F96CC7"/>
    <w:rsid w:val="00F972AF"/>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578"/>
    <w:rsid w:val="00FC78F2"/>
    <w:rsid w:val="00FD015B"/>
    <w:rsid w:val="00FD0C98"/>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31EFB"/>
  <w15:docId w15:val="{BB665091-B8D3-43B0-A875-FD8B046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E8632E"/>
    <w:pPr>
      <w:widowControl w:val="0"/>
      <w:suppressAutoHyphens/>
      <w:spacing w:before="0" w:after="120" w:line="240" w:lineRule="auto"/>
      <w:jc w:val="left"/>
    </w:pPr>
    <w:rPr>
      <w:rFonts w:ascii="Times New Roman" w:eastAsia="Arial Unicode MS" w:hAnsi="Times New Roman"/>
      <w:noProof w:val="0"/>
      <w:sz w:val="24"/>
      <w:szCs w:val="20"/>
      <w:lang w:eastAsia="ar-SA"/>
    </w:rPr>
  </w:style>
  <w:style w:type="character" w:styleId="PlaceholderText">
    <w:name w:val="Placeholder Text"/>
    <w:basedOn w:val="DefaultParagraphFont"/>
    <w:uiPriority w:val="99"/>
    <w:semiHidden/>
    <w:rsid w:val="00B63468"/>
    <w:rPr>
      <w:color w:val="808080"/>
    </w:rPr>
  </w:style>
  <w:style w:type="paragraph" w:customStyle="1" w:styleId="WW-Sadrajitablice111111">
    <w:name w:val="WW-Sadržaji tablice111111"/>
    <w:basedOn w:val="BodyText"/>
    <w:rsid w:val="001658C8"/>
    <w:pPr>
      <w:widowControl w:val="0"/>
      <w:suppressLineNumbers/>
      <w:suppressAutoHyphens/>
      <w:spacing w:before="0" w:after="120" w:line="240" w:lineRule="auto"/>
      <w:jc w:val="left"/>
    </w:pPr>
    <w:rPr>
      <w:rFonts w:ascii="Times New Roman" w:eastAsia="Arial Unicode MS" w:hAnsi="Times New Roman"/>
      <w:noProof w:val="0"/>
      <w:sz w:val="24"/>
      <w:szCs w:val="20"/>
    </w:rPr>
  </w:style>
  <w:style w:type="paragraph" w:customStyle="1" w:styleId="WW-Naslovtablice111111">
    <w:name w:val="WW-Naslov tablice111111"/>
    <w:basedOn w:val="WW-Sadrajitablice111111"/>
    <w:rsid w:val="001658C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AEE0-8CE3-4C30-B6E9-83436963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5</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7</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uhović</dc:creator>
  <cp:lastModifiedBy>Sanka Vučić</cp:lastModifiedBy>
  <cp:revision>3</cp:revision>
  <cp:lastPrinted>2015-02-13T07:53:00Z</cp:lastPrinted>
  <dcterms:created xsi:type="dcterms:W3CDTF">2021-11-19T11:35:00Z</dcterms:created>
  <dcterms:modified xsi:type="dcterms:W3CDTF">2022-01-17T11:54:00Z</dcterms:modified>
</cp:coreProperties>
</file>